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7BC3" w14:textId="77777777" w:rsidR="00E237D2" w:rsidRPr="00F05851" w:rsidRDefault="00E237D2" w:rsidP="00E237D2">
      <w:pPr>
        <w:rPr>
          <w:rFonts w:ascii="Times New Roman" w:hAnsi="Times New Roman" w:cs="Times New Roman"/>
        </w:rPr>
      </w:pPr>
    </w:p>
    <w:p w14:paraId="6137B145" w14:textId="77777777" w:rsidR="00E237D2" w:rsidRPr="00A65079" w:rsidRDefault="00E237D2" w:rsidP="00B57F62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</w:pPr>
      <w:bookmarkStart w:id="0" w:name="_Toc458675321"/>
      <w:bookmarkStart w:id="1" w:name="_Toc495909281"/>
      <w:r w:rsidRPr="00A65079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>Čestné vyhlásenie o vytvorení skupiny dodávateľov</w:t>
      </w:r>
      <w:bookmarkEnd w:id="0"/>
      <w:bookmarkEnd w:id="1"/>
    </w:p>
    <w:p w14:paraId="30987E35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5225"/>
      </w:tblGrid>
      <w:tr w:rsidR="00E237D2" w:rsidRPr="00F05851" w14:paraId="32FECE95" w14:textId="77777777" w:rsidTr="00F05851">
        <w:tc>
          <w:tcPr>
            <w:tcW w:w="3847" w:type="dxa"/>
            <w:shd w:val="clear" w:color="auto" w:fill="1F3864" w:themeFill="accent5" w:themeFillShade="80"/>
            <w:tcMar>
              <w:top w:w="57" w:type="dxa"/>
              <w:left w:w="0" w:type="dxa"/>
              <w:bottom w:w="57" w:type="dxa"/>
            </w:tcMar>
          </w:tcPr>
          <w:p w14:paraId="652E7E6F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Názov skupiny dodávateľov:</w:t>
            </w:r>
          </w:p>
          <w:p w14:paraId="43B55798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F05851">
              <w:rPr>
                <w:rFonts w:ascii="Times New Roman" w:hAnsi="Times New Roman" w:cs="Times New Roman"/>
                <w:i/>
                <w:color w:val="FFFFFF" w:themeColor="background1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5225" w:type="dxa"/>
            <w:tcMar>
              <w:top w:w="57" w:type="dxa"/>
              <w:bottom w:w="57" w:type="dxa"/>
            </w:tcMar>
          </w:tcPr>
          <w:p w14:paraId="1EEE31F2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Cs w:val="20"/>
              </w:rPr>
            </w:pPr>
          </w:p>
        </w:tc>
      </w:tr>
    </w:tbl>
    <w:p w14:paraId="7447F069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06DED486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05851">
        <w:rPr>
          <w:rFonts w:ascii="Times New Roman" w:hAnsi="Times New Roman" w:cs="Times New Roman"/>
          <w:b/>
          <w:bCs/>
          <w:szCs w:val="20"/>
        </w:rPr>
        <w:t xml:space="preserve">Identifikácia vedúceho člena skupiny dodávateľov: 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5225"/>
      </w:tblGrid>
      <w:tr w:rsidR="00E237D2" w:rsidRPr="00F05851" w14:paraId="448BDB38" w14:textId="77777777" w:rsidTr="00F05851">
        <w:trPr>
          <w:trHeight w:val="53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57" w:type="dxa"/>
              <w:left w:w="0" w:type="dxa"/>
              <w:bottom w:w="57" w:type="dxa"/>
            </w:tcMar>
          </w:tcPr>
          <w:p w14:paraId="2D8BCD35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Obchodné meno alebo názov uchádzača:</w:t>
            </w:r>
          </w:p>
          <w:p w14:paraId="674C2A64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F05851">
              <w:rPr>
                <w:rFonts w:ascii="Times New Roman" w:hAnsi="Times New Roman" w:cs="Times New Roman"/>
                <w:i/>
                <w:color w:val="FFFFFF" w:themeColor="background1"/>
                <w:szCs w:val="20"/>
              </w:rPr>
              <w:t>úplné oficiálne obchodné meno alebo názov uchádzač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032ABF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Cs w:val="20"/>
              </w:rPr>
            </w:pPr>
          </w:p>
        </w:tc>
      </w:tr>
      <w:tr w:rsidR="00E237D2" w:rsidRPr="00F05851" w14:paraId="3CD1CE19" w14:textId="77777777" w:rsidTr="00F05851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57" w:type="dxa"/>
              <w:left w:w="0" w:type="dxa"/>
              <w:bottom w:w="57" w:type="dxa"/>
            </w:tcMar>
          </w:tcPr>
          <w:p w14:paraId="4465DAAB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IČO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82BE78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7DC5A04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3B76297D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05851">
        <w:rPr>
          <w:rFonts w:ascii="Times New Roman" w:hAnsi="Times New Roman" w:cs="Times New Roman"/>
          <w:b/>
          <w:bCs/>
          <w:szCs w:val="20"/>
        </w:rPr>
        <w:t>Identifikácia člena skupiny dodávateľov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5225"/>
      </w:tblGrid>
      <w:tr w:rsidR="00E237D2" w:rsidRPr="00F05851" w14:paraId="7ED90A97" w14:textId="77777777" w:rsidTr="00F05851">
        <w:trPr>
          <w:trHeight w:val="53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57" w:type="dxa"/>
              <w:left w:w="0" w:type="dxa"/>
              <w:bottom w:w="57" w:type="dxa"/>
            </w:tcMar>
          </w:tcPr>
          <w:p w14:paraId="3F2278AD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Obchodné meno alebo názov uchádzača:</w:t>
            </w:r>
          </w:p>
          <w:p w14:paraId="287C5DA4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F05851">
              <w:rPr>
                <w:rFonts w:ascii="Times New Roman" w:hAnsi="Times New Roman" w:cs="Times New Roman"/>
                <w:i/>
                <w:color w:val="FFFFFF" w:themeColor="background1"/>
                <w:szCs w:val="20"/>
              </w:rPr>
              <w:t>úplné oficiálne obchodné meno alebo názov uchádzač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21196B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Cs w:val="20"/>
              </w:rPr>
            </w:pPr>
          </w:p>
        </w:tc>
      </w:tr>
      <w:tr w:rsidR="00E237D2" w:rsidRPr="00F05851" w14:paraId="4416F4FE" w14:textId="77777777" w:rsidTr="00F05851">
        <w:trPr>
          <w:trHeight w:val="10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0" w:type="dxa"/>
              <w:left w:w="0" w:type="dxa"/>
              <w:bottom w:w="0" w:type="dxa"/>
            </w:tcMar>
          </w:tcPr>
          <w:p w14:paraId="67783232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IČO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2AA55F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FC1990D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caps/>
          <w:szCs w:val="20"/>
        </w:rPr>
      </w:pPr>
    </w:p>
    <w:p w14:paraId="01196D54" w14:textId="77777777" w:rsidR="00E237D2" w:rsidRPr="00F05851" w:rsidRDefault="00E237D2" w:rsidP="00B57F62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 xml:space="preserve">My, dolu podpísaní zástupcovia uchádzačov vyššie uvedenej skupiny dodávateľov týmto čestne vyhlasujeme, že </w:t>
      </w:r>
    </w:p>
    <w:p w14:paraId="4783EEAE" w14:textId="76364027" w:rsidR="00E237D2" w:rsidRPr="00F05851" w:rsidRDefault="00E237D2" w:rsidP="00B57F62">
      <w:pPr>
        <w:pStyle w:val="Odsekzoznamu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5851">
        <w:rPr>
          <w:rFonts w:ascii="Times New Roman" w:hAnsi="Times New Roman" w:cs="Times New Roman"/>
        </w:rPr>
        <w:t xml:space="preserve">podávame našu spoločnú ponuku do verejného obstarávania </w:t>
      </w:r>
      <w:r w:rsidRPr="00F05851">
        <w:rPr>
          <w:rFonts w:ascii="Times New Roman" w:hAnsi="Times New Roman" w:cs="Times New Roman"/>
          <w:bCs/>
        </w:rPr>
        <w:t xml:space="preserve">vyhláseného obstarávateľom </w:t>
      </w:r>
      <w:r w:rsidRPr="00F05851">
        <w:rPr>
          <w:rFonts w:ascii="Times New Roman" w:eastAsia="Proba Pro" w:hAnsi="Times New Roman" w:cs="Times New Roman"/>
          <w:b/>
        </w:rPr>
        <w:t>Železnice Slovenskej republiky, Klemensova 8,  813 61 Bratislava</w:t>
      </w:r>
      <w:r w:rsidRPr="00F05851">
        <w:rPr>
          <w:rFonts w:ascii="Times New Roman" w:hAnsi="Times New Roman" w:cs="Times New Roman"/>
          <w:bCs/>
        </w:rPr>
        <w:t xml:space="preserve"> (ďalej len „obstarávateľ“) na predmet zákazky „</w:t>
      </w:r>
      <w:r w:rsidRPr="00F05851">
        <w:rPr>
          <w:rFonts w:ascii="Times New Roman" w:eastAsia="Courier New" w:hAnsi="Times New Roman" w:cs="Times New Roman"/>
          <w:b/>
          <w:bCs/>
          <w:i/>
          <w:iCs/>
        </w:rPr>
        <w:t>ŽST Prešov, výpravná budova – komplexná rekonštrukcia budovy</w:t>
      </w:r>
      <w:r w:rsidRPr="00F05851">
        <w:rPr>
          <w:rFonts w:ascii="Times New Roman" w:hAnsi="Times New Roman" w:cs="Times New Roman"/>
          <w:bCs/>
        </w:rPr>
        <w:t>“ (ďalej len „</w:t>
      </w:r>
      <w:r w:rsidRPr="00F05851">
        <w:rPr>
          <w:rFonts w:ascii="Times New Roman" w:hAnsi="Times New Roman" w:cs="Times New Roman"/>
          <w:b/>
          <w:bCs/>
        </w:rPr>
        <w:t>zákazka</w:t>
      </w:r>
      <w:r w:rsidRPr="00F05851">
        <w:rPr>
          <w:rFonts w:ascii="Times New Roman" w:hAnsi="Times New Roman" w:cs="Times New Roman"/>
          <w:bCs/>
        </w:rPr>
        <w:t xml:space="preserve">“) odoslaním Oznámenia o vyhlásení verejného obstarávania do Vestníka verejného obstarávania č. </w:t>
      </w:r>
      <w:r w:rsidRPr="00F05851">
        <w:rPr>
          <w:rFonts w:ascii="Times New Roman" w:eastAsia="Courier New" w:hAnsi="Times New Roman" w:cs="Times New Roman"/>
          <w:b/>
          <w:bCs/>
          <w:i/>
          <w:iCs/>
          <w:highlight w:val="yellow"/>
        </w:rPr>
        <w:t>doplní uchádzač</w:t>
      </w:r>
      <w:r w:rsidRPr="00F05851">
        <w:rPr>
          <w:rFonts w:ascii="Times New Roman" w:hAnsi="Times New Roman" w:cs="Times New Roman"/>
          <w:bCs/>
        </w:rPr>
        <w:t xml:space="preserve"> zo dňa </w:t>
      </w:r>
      <w:r w:rsidRPr="00F05851">
        <w:rPr>
          <w:rFonts w:ascii="Times New Roman" w:eastAsia="Courier New" w:hAnsi="Times New Roman" w:cs="Times New Roman"/>
          <w:b/>
          <w:bCs/>
          <w:i/>
          <w:iCs/>
          <w:highlight w:val="yellow"/>
        </w:rPr>
        <w:t>doplní uchádzač</w:t>
      </w:r>
      <w:r w:rsidRPr="00F05851">
        <w:rPr>
          <w:rFonts w:ascii="Times New Roman" w:hAnsi="Times New Roman" w:cs="Times New Roman"/>
          <w:bCs/>
        </w:rPr>
        <w:t xml:space="preserve"> pod zn. </w:t>
      </w:r>
      <w:r w:rsidRPr="00F05851">
        <w:rPr>
          <w:rFonts w:ascii="Times New Roman" w:eastAsia="Courier New" w:hAnsi="Times New Roman" w:cs="Times New Roman"/>
          <w:b/>
          <w:bCs/>
          <w:i/>
          <w:iCs/>
          <w:highlight w:val="yellow"/>
        </w:rPr>
        <w:t>doplní uchádzač</w:t>
      </w:r>
      <w:r w:rsidRPr="00F05851">
        <w:rPr>
          <w:rFonts w:ascii="Times New Roman" w:hAnsi="Times New Roman" w:cs="Times New Roman"/>
          <w:bCs/>
        </w:rPr>
        <w:t xml:space="preserve"> </w:t>
      </w:r>
      <w:r w:rsidRPr="00F05851">
        <w:rPr>
          <w:rFonts w:ascii="Times New Roman" w:hAnsi="Times New Roman" w:cs="Times New Roman"/>
        </w:rPr>
        <w:t>(ďalej len „</w:t>
      </w:r>
      <w:r w:rsidRPr="00F05851">
        <w:rPr>
          <w:rFonts w:ascii="Times New Roman" w:hAnsi="Times New Roman" w:cs="Times New Roman"/>
          <w:b/>
        </w:rPr>
        <w:t>súťaž</w:t>
      </w:r>
      <w:r w:rsidRPr="00F05851">
        <w:rPr>
          <w:rFonts w:ascii="Times New Roman" w:hAnsi="Times New Roman" w:cs="Times New Roman"/>
        </w:rPr>
        <w:t xml:space="preserve">“), ako skupina dodávateľov vystupujúca voči obstarávateľovi ako jeden uchádzač; a zároveň </w:t>
      </w:r>
    </w:p>
    <w:p w14:paraId="2B6867C6" w14:textId="77777777" w:rsidR="00E237D2" w:rsidRPr="00F05851" w:rsidRDefault="00E237D2" w:rsidP="00B57F62">
      <w:pPr>
        <w:pStyle w:val="Odsekzoznamu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05851">
        <w:rPr>
          <w:rFonts w:ascii="Times New Roman" w:hAnsi="Times New Roman" w:cs="Times New Roman"/>
          <w:color w:val="000000" w:themeColor="text1"/>
        </w:rPr>
        <w:t>v prípade, že spoločná ponuka skupiny dodávateľov bude úspešná a bude prijatá, členovia skupiny dodávateľov sa zaväzujú postupovať v súlade s bodom 18.2 súťažných podkladov.</w:t>
      </w:r>
    </w:p>
    <w:p w14:paraId="5F61DEB6" w14:textId="77777777" w:rsidR="00E237D2" w:rsidRPr="00F05851" w:rsidRDefault="00E237D2" w:rsidP="00B57F62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Cs w:val="20"/>
        </w:rPr>
      </w:pPr>
    </w:p>
    <w:p w14:paraId="48A9C668" w14:textId="77777777" w:rsidR="00E237D2" w:rsidRPr="00F05851" w:rsidRDefault="00E237D2" w:rsidP="00B57F62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Cs w:val="20"/>
        </w:rPr>
      </w:pPr>
      <w:r w:rsidRPr="00F05851">
        <w:rPr>
          <w:rFonts w:ascii="Times New Roman" w:hAnsi="Times New Roman" w:cs="Times New Roman"/>
          <w:b/>
          <w:bCs/>
          <w:szCs w:val="20"/>
        </w:rPr>
        <w:t>Členovia skupiny dodávateľov zároveň udeľujú plnomocenstvo splnomocnencovi</w:t>
      </w:r>
    </w:p>
    <w:p w14:paraId="342D58E7" w14:textId="77777777" w:rsidR="00E237D2" w:rsidRPr="00F05851" w:rsidRDefault="00E237D2" w:rsidP="00B57F62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5225"/>
      </w:tblGrid>
      <w:tr w:rsidR="00E237D2" w:rsidRPr="00F05851" w14:paraId="43D3B643" w14:textId="77777777" w:rsidTr="00F05851">
        <w:trPr>
          <w:trHeight w:val="53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57" w:type="dxa"/>
              <w:left w:w="0" w:type="dxa"/>
              <w:bottom w:w="57" w:type="dxa"/>
            </w:tcMar>
          </w:tcPr>
          <w:p w14:paraId="4AB85695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Obchodné meno alebo názov uchádzača:</w:t>
            </w:r>
          </w:p>
          <w:p w14:paraId="1CDE629B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F05851">
              <w:rPr>
                <w:rFonts w:ascii="Times New Roman" w:hAnsi="Times New Roman" w:cs="Times New Roman"/>
                <w:i/>
                <w:color w:val="FFFFFF" w:themeColor="background1"/>
                <w:szCs w:val="20"/>
              </w:rPr>
              <w:t>úplné oficiálne obchodné meno alebo názov uchádzač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798AEF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Cs w:val="20"/>
              </w:rPr>
            </w:pPr>
          </w:p>
        </w:tc>
      </w:tr>
      <w:tr w:rsidR="00E237D2" w:rsidRPr="00F05851" w14:paraId="6F315E4A" w14:textId="77777777" w:rsidTr="00F05851">
        <w:trPr>
          <w:trHeight w:val="102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top w:w="0" w:type="dxa"/>
              <w:left w:w="0" w:type="dxa"/>
              <w:bottom w:w="0" w:type="dxa"/>
            </w:tcMar>
          </w:tcPr>
          <w:p w14:paraId="2C03EE1A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05851">
              <w:rPr>
                <w:rFonts w:ascii="Times New Roman" w:hAnsi="Times New Roman" w:cs="Times New Roman"/>
                <w:color w:val="FFFFFF" w:themeColor="background1"/>
                <w:szCs w:val="20"/>
              </w:rPr>
              <w:t>IČO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D2130B" w14:textId="77777777" w:rsidR="00E237D2" w:rsidRPr="00F05851" w:rsidRDefault="00E237D2" w:rsidP="00B57F6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3FB4028" w14:textId="77777777" w:rsidR="00E237D2" w:rsidRPr="00F05851" w:rsidRDefault="00E237D2" w:rsidP="00B57F62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szCs w:val="20"/>
        </w:rPr>
      </w:pPr>
    </w:p>
    <w:p w14:paraId="68D9215C" w14:textId="77777777" w:rsidR="00E237D2" w:rsidRPr="00F05851" w:rsidRDefault="00E237D2" w:rsidP="00B57F62">
      <w:pPr>
        <w:spacing w:after="0" w:line="240" w:lineRule="auto"/>
        <w:rPr>
          <w:rFonts w:ascii="Times New Roman" w:eastAsia="Courier New" w:hAnsi="Times New Roman" w:cs="Times New Roman"/>
          <w:b/>
          <w:bCs/>
          <w:szCs w:val="20"/>
        </w:rPr>
      </w:pPr>
      <w:r w:rsidRPr="00F05851">
        <w:rPr>
          <w:rFonts w:ascii="Times New Roman" w:hAnsi="Times New Roman" w:cs="Times New Roman"/>
          <w:szCs w:val="20"/>
        </w:rPr>
        <w:t>na prijímanie pokynov, komunikáciu a vykonávanie všetkých právnych úkonov v mene všetkých členov skupiny dodávateľov vo verejnom obstarávaní na vyššie uvedenú zákazku vrátane konania pri uzatvorení zmluvy, ako aj konania pri plnení zmluvy a zo zmluvy vyplývajúcich právnych vzťahov.</w:t>
      </w:r>
    </w:p>
    <w:p w14:paraId="6CE1B6A9" w14:textId="77777777" w:rsidR="00E237D2" w:rsidRPr="00F05851" w:rsidRDefault="00E237D2" w:rsidP="00B57F62">
      <w:pPr>
        <w:widowControl w:val="0"/>
        <w:tabs>
          <w:tab w:val="left" w:pos="7168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ab/>
      </w:r>
    </w:p>
    <w:p w14:paraId="2A297558" w14:textId="77777777" w:rsidR="00E237D2" w:rsidRPr="00F05851" w:rsidRDefault="00E237D2" w:rsidP="00B57F62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138785DE" w14:textId="77777777" w:rsidR="00E237D2" w:rsidRPr="00F05851" w:rsidRDefault="00E237D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ab/>
        <w:t xml:space="preserve">......................................................... </w:t>
      </w:r>
      <w:r w:rsidRPr="00F05851">
        <w:rPr>
          <w:rFonts w:ascii="Times New Roman" w:hAnsi="Times New Roman" w:cs="Times New Roman"/>
          <w:szCs w:val="20"/>
        </w:rPr>
        <w:tab/>
        <w:t>.........................................................</w:t>
      </w:r>
    </w:p>
    <w:p w14:paraId="0D8D9612" w14:textId="77777777" w:rsidR="00B57F62" w:rsidRDefault="00E237D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ab/>
        <w:t>podpis osoby oprávnenej konať za člena</w:t>
      </w:r>
      <w:r w:rsidRPr="00F05851">
        <w:rPr>
          <w:rFonts w:ascii="Times New Roman" w:hAnsi="Times New Roman" w:cs="Times New Roman"/>
          <w:szCs w:val="20"/>
        </w:rPr>
        <w:tab/>
        <w:t>podpis osoby oprávnenej konať za člena</w:t>
      </w:r>
    </w:p>
    <w:p w14:paraId="50BD6796" w14:textId="77777777" w:rsidR="00B57F62" w:rsidRDefault="00B57F6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4AABD495" w14:textId="77777777" w:rsidR="00B57F62" w:rsidRDefault="00B57F6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57A78DAE" w14:textId="77777777" w:rsidR="00B57F62" w:rsidRDefault="00B57F6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786F0DBC" w14:textId="77777777" w:rsidR="00B57F62" w:rsidRDefault="00B57F6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5519693A" w14:textId="77777777" w:rsidR="00B57F62" w:rsidRDefault="00B57F6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0EBE6458" w14:textId="576EEA25" w:rsidR="00E237D2" w:rsidRPr="00B57F62" w:rsidRDefault="00E237D2" w:rsidP="00B57F62">
      <w:pPr>
        <w:tabs>
          <w:tab w:val="center" w:pos="2410"/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b/>
          <w:bCs/>
          <w:szCs w:val="20"/>
        </w:rPr>
        <w:t>Splnomocnenec plnomocenstvo prijíma:</w:t>
      </w:r>
    </w:p>
    <w:p w14:paraId="391C3AD1" w14:textId="77777777" w:rsidR="00E237D2" w:rsidRPr="00F05851" w:rsidRDefault="00E237D2" w:rsidP="00B57F62">
      <w:pPr>
        <w:keepNext/>
        <w:keepLines/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0B093C45" w14:textId="77777777" w:rsidR="00E237D2" w:rsidRPr="00F05851" w:rsidRDefault="00E237D2" w:rsidP="00B57F62">
      <w:pPr>
        <w:keepNext/>
        <w:keepLines/>
        <w:tabs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14:paraId="7C59DC75" w14:textId="77777777" w:rsidR="00E237D2" w:rsidRPr="00F05851" w:rsidRDefault="00E237D2" w:rsidP="00B57F62">
      <w:pPr>
        <w:keepNext/>
        <w:keepLines/>
        <w:tabs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......................................................... </w:t>
      </w:r>
    </w:p>
    <w:p w14:paraId="1E6B79F4" w14:textId="77777777" w:rsidR="00E237D2" w:rsidRPr="00F05851" w:rsidRDefault="00E237D2" w:rsidP="00B57F62">
      <w:pPr>
        <w:keepNext/>
        <w:keepLines/>
        <w:tabs>
          <w:tab w:val="center" w:pos="6804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05851">
        <w:rPr>
          <w:rFonts w:ascii="Times New Roman" w:hAnsi="Times New Roman" w:cs="Times New Roman"/>
          <w:szCs w:val="20"/>
        </w:rPr>
        <w:tab/>
        <w:t>podpis osoby oprávnenej konať za splnomocnenca</w:t>
      </w:r>
    </w:p>
    <w:p w14:paraId="1C324C73" w14:textId="77777777" w:rsidR="00E237D2" w:rsidRPr="00F05851" w:rsidRDefault="00E237D2" w:rsidP="00B57F62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7F1165EF" w14:textId="211B617F" w:rsidR="007C7617" w:rsidRPr="00F05851" w:rsidRDefault="007C7617" w:rsidP="00B57F62">
      <w:pPr>
        <w:spacing w:after="0" w:line="240" w:lineRule="auto"/>
        <w:rPr>
          <w:rFonts w:ascii="Times New Roman" w:hAnsi="Times New Roman" w:cs="Times New Roman"/>
        </w:rPr>
      </w:pPr>
    </w:p>
    <w:p w14:paraId="5131FC1E" w14:textId="77777777" w:rsidR="00F05851" w:rsidRPr="00F05851" w:rsidRDefault="00F05851" w:rsidP="00B57F62">
      <w:pPr>
        <w:spacing w:after="0" w:line="240" w:lineRule="auto"/>
        <w:rPr>
          <w:rFonts w:ascii="Times New Roman" w:hAnsi="Times New Roman" w:cs="Times New Roman"/>
        </w:rPr>
      </w:pPr>
    </w:p>
    <w:sectPr w:rsidR="00F05851" w:rsidRPr="00F05851" w:rsidSect="002C63EB">
      <w:headerReference w:type="default" r:id="rId8"/>
      <w:footerReference w:type="default" r:id="rId9"/>
      <w:pgSz w:w="11906" w:h="16838"/>
      <w:pgMar w:top="1560" w:right="1418" w:bottom="1418" w:left="1418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7855" w14:textId="77777777" w:rsidR="00F46CF6" w:rsidRDefault="00F46CF6" w:rsidP="00E74CDF">
      <w:pPr>
        <w:spacing w:after="0" w:line="240" w:lineRule="auto"/>
      </w:pPr>
      <w:r>
        <w:separator/>
      </w:r>
    </w:p>
  </w:endnote>
  <w:endnote w:type="continuationSeparator" w:id="0">
    <w:p w14:paraId="67C73C99" w14:textId="77777777" w:rsidR="00F46CF6" w:rsidRDefault="00F46CF6" w:rsidP="00E7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ba Pro">
    <w:altName w:val="Calibri"/>
    <w:panose1 w:val="020B0604020202020204"/>
    <w:charset w:val="00"/>
    <w:family w:val="swiss"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533F" w14:textId="77777777" w:rsidR="00E74CDF" w:rsidRPr="00E74CDF" w:rsidRDefault="001C3DAE" w:rsidP="00576AEB">
    <w:pPr>
      <w:pStyle w:val="Pta"/>
      <w:spacing w:before="240"/>
      <w:ind w:left="-284"/>
      <w:jc w:val="right"/>
    </w:pPr>
    <w:r w:rsidRPr="001C3DAE">
      <w:rPr>
        <w:rFonts w:cstheme="minorHAnsi"/>
        <w:noProof/>
        <w:color w:val="1B1748"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4564E025" wp14:editId="49F7CE1F">
          <wp:simplePos x="0" y="0"/>
          <wp:positionH relativeFrom="margin">
            <wp:align>center</wp:align>
          </wp:positionH>
          <wp:positionV relativeFrom="paragraph">
            <wp:posOffset>-61671</wp:posOffset>
          </wp:positionV>
          <wp:extent cx="6340311" cy="480136"/>
          <wp:effectExtent l="0" t="0" r="381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ok listu tmav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11" cy="48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E">
      <w:rPr>
        <w:rFonts w:cstheme="minorHAnsi"/>
        <w:color w:val="1B1748"/>
        <w:sz w:val="24"/>
      </w:rPr>
      <w:t>ŽELEZNICE SLOVENSKEJ REPUBLIKY</w:t>
    </w:r>
    <w:r w:rsidRPr="001C3DAE">
      <w:rPr>
        <w:color w:val="1B1748"/>
      </w:rPr>
      <w:ptab w:relativeTo="margin" w:alignment="center" w:leader="none"/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PAGE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6</w:t>
    </w:r>
    <w:r w:rsidRPr="00351051">
      <w:rPr>
        <w:bCs/>
        <w:color w:val="1B1748"/>
        <w:sz w:val="20"/>
      </w:rPr>
      <w:fldChar w:fldCharType="end"/>
    </w:r>
    <w:r w:rsidRPr="00351051">
      <w:rPr>
        <w:color w:val="1B1748"/>
        <w:sz w:val="20"/>
      </w:rPr>
      <w:t xml:space="preserve"> z </w:t>
    </w:r>
    <w:r w:rsidRPr="00351051">
      <w:rPr>
        <w:bCs/>
        <w:color w:val="1B1748"/>
        <w:sz w:val="20"/>
      </w:rPr>
      <w:fldChar w:fldCharType="begin"/>
    </w:r>
    <w:r w:rsidRPr="00351051">
      <w:rPr>
        <w:bCs/>
        <w:color w:val="1B1748"/>
        <w:sz w:val="20"/>
      </w:rPr>
      <w:instrText>NUMPAGES  \* Arabic  \* MERGEFORMAT</w:instrText>
    </w:r>
    <w:r w:rsidRPr="00351051">
      <w:rPr>
        <w:bCs/>
        <w:color w:val="1B1748"/>
        <w:sz w:val="20"/>
      </w:rPr>
      <w:fldChar w:fldCharType="separate"/>
    </w:r>
    <w:r w:rsidR="00F06526">
      <w:rPr>
        <w:bCs/>
        <w:noProof/>
        <w:color w:val="1B1748"/>
        <w:sz w:val="20"/>
      </w:rPr>
      <w:t>9</w:t>
    </w:r>
    <w:r w:rsidRPr="00351051">
      <w:rPr>
        <w:bCs/>
        <w:color w:val="1B1748"/>
        <w:sz w:val="20"/>
      </w:rPr>
      <w:fldChar w:fldCharType="end"/>
    </w:r>
    <w:r w:rsidRPr="001C3DAE">
      <w:rPr>
        <w:color w:val="1B174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2C60" w14:textId="77777777" w:rsidR="00F46CF6" w:rsidRDefault="00F46CF6" w:rsidP="00E74CDF">
      <w:pPr>
        <w:spacing w:after="0" w:line="240" w:lineRule="auto"/>
      </w:pPr>
      <w:r>
        <w:separator/>
      </w:r>
    </w:p>
  </w:footnote>
  <w:footnote w:type="continuationSeparator" w:id="0">
    <w:p w14:paraId="49396DE1" w14:textId="77777777" w:rsidR="00F46CF6" w:rsidRDefault="00F46CF6" w:rsidP="00E7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B56" w14:textId="5390AD37" w:rsidR="00E74CDF" w:rsidRPr="00351051" w:rsidRDefault="00576AEB">
    <w:pPr>
      <w:pStyle w:val="Hlavika"/>
      <w:rPr>
        <w:color w:val="1B1748"/>
        <w:sz w:val="24"/>
      </w:rPr>
    </w:pPr>
    <w:r w:rsidRPr="00351051">
      <w:rPr>
        <w:rFonts w:ascii="Arial" w:eastAsia="Arial" w:hAnsi="Arial"/>
        <w:noProof/>
        <w:color w:val="1A1747"/>
        <w:sz w:val="24"/>
        <w:lang w:eastAsia="sk-SK"/>
      </w:rPr>
      <w:drawing>
        <wp:anchor distT="0" distB="0" distL="114300" distR="114300" simplePos="0" relativeHeight="251661312" behindDoc="1" locked="0" layoutInCell="1" allowOverlap="1" wp14:anchorId="6226D2B3" wp14:editId="066E028F">
          <wp:simplePos x="0" y="0"/>
          <wp:positionH relativeFrom="margin">
            <wp:posOffset>5016500</wp:posOffset>
          </wp:positionH>
          <wp:positionV relativeFrom="paragraph">
            <wp:posOffset>-22047</wp:posOffset>
          </wp:positionV>
          <wp:extent cx="733425" cy="399415"/>
          <wp:effectExtent l="0" t="0" r="9525" b="63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CDF" w:rsidRPr="00351051">
      <w:rPr>
        <w:color w:val="1B1748"/>
        <w:sz w:val="24"/>
      </w:rPr>
      <w:t xml:space="preserve">Príloha č. </w:t>
    </w:r>
    <w:r w:rsidR="00E237D2">
      <w:rPr>
        <w:color w:val="1B1748"/>
        <w:sz w:val="24"/>
      </w:rPr>
      <w:t>5</w:t>
    </w:r>
    <w:r w:rsidR="00702B8C">
      <w:rPr>
        <w:color w:val="1B1748"/>
        <w:sz w:val="24"/>
      </w:rPr>
      <w:t xml:space="preserve"> </w:t>
    </w:r>
    <w:r w:rsidR="00351051" w:rsidRPr="00351051">
      <w:rPr>
        <w:color w:val="1B1748"/>
        <w:sz w:val="24"/>
      </w:rPr>
      <w:t xml:space="preserve"> </w:t>
    </w:r>
    <w:r w:rsidR="00702B8C">
      <w:rPr>
        <w:color w:val="1B1748"/>
        <w:sz w:val="24"/>
      </w:rPr>
      <w:t>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E5F"/>
    <w:multiLevelType w:val="hybridMultilevel"/>
    <w:tmpl w:val="CD304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F168D"/>
    <w:multiLevelType w:val="hybridMultilevel"/>
    <w:tmpl w:val="57B06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08A"/>
    <w:multiLevelType w:val="hybridMultilevel"/>
    <w:tmpl w:val="19C05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79B0"/>
    <w:multiLevelType w:val="hybridMultilevel"/>
    <w:tmpl w:val="6E5C5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2132"/>
    <w:multiLevelType w:val="hybridMultilevel"/>
    <w:tmpl w:val="79485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361"/>
    <w:multiLevelType w:val="hybridMultilevel"/>
    <w:tmpl w:val="AD12306E"/>
    <w:lvl w:ilvl="0" w:tplc="C0726AA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B0D73"/>
    <w:multiLevelType w:val="hybridMultilevel"/>
    <w:tmpl w:val="59707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4822">
    <w:abstractNumId w:val="6"/>
  </w:num>
  <w:num w:numId="2" w16cid:durableId="51271402">
    <w:abstractNumId w:val="5"/>
  </w:num>
  <w:num w:numId="3" w16cid:durableId="2077588278">
    <w:abstractNumId w:val="0"/>
  </w:num>
  <w:num w:numId="4" w16cid:durableId="1088772577">
    <w:abstractNumId w:val="4"/>
  </w:num>
  <w:num w:numId="5" w16cid:durableId="1377042570">
    <w:abstractNumId w:val="2"/>
  </w:num>
  <w:num w:numId="6" w16cid:durableId="460194806">
    <w:abstractNumId w:val="1"/>
  </w:num>
  <w:num w:numId="7" w16cid:durableId="75641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B2"/>
    <w:rsid w:val="00035E1D"/>
    <w:rsid w:val="00083993"/>
    <w:rsid w:val="000871E2"/>
    <w:rsid w:val="000D6EE6"/>
    <w:rsid w:val="00116D49"/>
    <w:rsid w:val="001229D4"/>
    <w:rsid w:val="001C3DAE"/>
    <w:rsid w:val="002229E9"/>
    <w:rsid w:val="0024028D"/>
    <w:rsid w:val="0024231E"/>
    <w:rsid w:val="00272CB4"/>
    <w:rsid w:val="00276D44"/>
    <w:rsid w:val="002C1D9F"/>
    <w:rsid w:val="002C63EB"/>
    <w:rsid w:val="00306575"/>
    <w:rsid w:val="00344C6D"/>
    <w:rsid w:val="00351051"/>
    <w:rsid w:val="003A2990"/>
    <w:rsid w:val="00412F37"/>
    <w:rsid w:val="004235BF"/>
    <w:rsid w:val="0044694C"/>
    <w:rsid w:val="004C5C0C"/>
    <w:rsid w:val="004F0927"/>
    <w:rsid w:val="00505EDA"/>
    <w:rsid w:val="0053403E"/>
    <w:rsid w:val="005373BD"/>
    <w:rsid w:val="00576AEB"/>
    <w:rsid w:val="00580D35"/>
    <w:rsid w:val="00583548"/>
    <w:rsid w:val="005C4197"/>
    <w:rsid w:val="00645D5B"/>
    <w:rsid w:val="006E2249"/>
    <w:rsid w:val="00702B8C"/>
    <w:rsid w:val="0077557A"/>
    <w:rsid w:val="007B3172"/>
    <w:rsid w:val="007C7617"/>
    <w:rsid w:val="00880543"/>
    <w:rsid w:val="008A6BE6"/>
    <w:rsid w:val="008F6766"/>
    <w:rsid w:val="00901C04"/>
    <w:rsid w:val="00934852"/>
    <w:rsid w:val="0094035B"/>
    <w:rsid w:val="009564C5"/>
    <w:rsid w:val="00995BD0"/>
    <w:rsid w:val="00A03EB2"/>
    <w:rsid w:val="00A26CB1"/>
    <w:rsid w:val="00A55F65"/>
    <w:rsid w:val="00A65079"/>
    <w:rsid w:val="00AA118F"/>
    <w:rsid w:val="00AC1D97"/>
    <w:rsid w:val="00B16E2B"/>
    <w:rsid w:val="00B57716"/>
    <w:rsid w:val="00B57F62"/>
    <w:rsid w:val="00BB6B98"/>
    <w:rsid w:val="00BC679D"/>
    <w:rsid w:val="00C15B5E"/>
    <w:rsid w:val="00C41BAB"/>
    <w:rsid w:val="00C737B2"/>
    <w:rsid w:val="00C81EEE"/>
    <w:rsid w:val="00C9336F"/>
    <w:rsid w:val="00CB05C6"/>
    <w:rsid w:val="00CB189D"/>
    <w:rsid w:val="00CF6657"/>
    <w:rsid w:val="00D01241"/>
    <w:rsid w:val="00D1692D"/>
    <w:rsid w:val="00D3034E"/>
    <w:rsid w:val="00D661CE"/>
    <w:rsid w:val="00D83C78"/>
    <w:rsid w:val="00D96C8B"/>
    <w:rsid w:val="00DD14A6"/>
    <w:rsid w:val="00E07E5F"/>
    <w:rsid w:val="00E12243"/>
    <w:rsid w:val="00E237D2"/>
    <w:rsid w:val="00E74CDF"/>
    <w:rsid w:val="00E939AC"/>
    <w:rsid w:val="00EA21AF"/>
    <w:rsid w:val="00EC4930"/>
    <w:rsid w:val="00F05851"/>
    <w:rsid w:val="00F06526"/>
    <w:rsid w:val="00F43C8D"/>
    <w:rsid w:val="00F46CF6"/>
    <w:rsid w:val="00F54424"/>
    <w:rsid w:val="00F66508"/>
    <w:rsid w:val="00F90BA7"/>
    <w:rsid w:val="00FB0DCE"/>
    <w:rsid w:val="00FE2FC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16981"/>
  <w15:chartTrackingRefBased/>
  <w15:docId w15:val="{42BEFE09-ACCD-4C33-A524-E751921D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15B5E"/>
    <w:pPr>
      <w:keepNext/>
      <w:keepLines/>
      <w:spacing w:after="120" w:line="276" w:lineRule="auto"/>
      <w:jc w:val="both"/>
      <w:outlineLvl w:val="0"/>
    </w:pPr>
    <w:rPr>
      <w:rFonts w:eastAsiaTheme="majorEastAsia" w:cstheme="minorHAnsi"/>
      <w:b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D35"/>
    <w:pPr>
      <w:spacing w:before="120" w:after="60"/>
      <w:jc w:val="both"/>
      <w:outlineLvl w:val="1"/>
    </w:pPr>
    <w:rPr>
      <w:rFonts w:asciiTheme="majorHAnsi" w:hAnsiTheme="majorHAnsi" w:cstheme="majorHAnsi"/>
      <w:b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5B5E"/>
    <w:rPr>
      <w:rFonts w:eastAsiaTheme="majorEastAsia" w:cstheme="minorHAnsi"/>
      <w:b/>
      <w:sz w:val="24"/>
      <w:szCs w:val="32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Medium List 2 - Accent 41,Tabuľka,Bullet List,FooterText,numbered,cislovanie,Odsek"/>
    <w:basedOn w:val="Normlny"/>
    <w:link w:val="OdsekzoznamuChar"/>
    <w:uiPriority w:val="34"/>
    <w:qFormat/>
    <w:rsid w:val="007C761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80D35"/>
    <w:rPr>
      <w:rFonts w:asciiTheme="majorHAnsi" w:hAnsiTheme="majorHAnsi" w:cstheme="majorHAnsi"/>
      <w:b/>
      <w:sz w:val="2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CDF"/>
  </w:style>
  <w:style w:type="paragraph" w:styleId="Pta">
    <w:name w:val="footer"/>
    <w:basedOn w:val="Normlny"/>
    <w:link w:val="PtaChar"/>
    <w:uiPriority w:val="99"/>
    <w:unhideWhenUsed/>
    <w:rsid w:val="00E7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CDF"/>
  </w:style>
  <w:style w:type="character" w:styleId="Odkaznakomentr">
    <w:name w:val="annotation reference"/>
    <w:basedOn w:val="Predvolenpsmoodseku"/>
    <w:uiPriority w:val="99"/>
    <w:semiHidden/>
    <w:unhideWhenUsed/>
    <w:rsid w:val="00505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E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5E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5ED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3EB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Zkladntext2">
    <w:name w:val="Základní text2"/>
    <w:basedOn w:val="Normlny"/>
    <w:rsid w:val="00702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Tabuľka Char,Odsek Char"/>
    <w:basedOn w:val="Predvolenpsmoodseku"/>
    <w:link w:val="Odsekzoznamu"/>
    <w:uiPriority w:val="34"/>
    <w:qFormat/>
    <w:rsid w:val="00E2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C3F0-4BCD-45EE-88BD-4924B88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a Matej</dc:creator>
  <cp:keywords/>
  <dc:description/>
  <cp:lastModifiedBy>Tóth Juraj</cp:lastModifiedBy>
  <cp:revision>3</cp:revision>
  <cp:lastPrinted>2026-06-02T10:16:00Z</cp:lastPrinted>
  <dcterms:created xsi:type="dcterms:W3CDTF">2026-06-02T10:16:00Z</dcterms:created>
  <dcterms:modified xsi:type="dcterms:W3CDTF">2026-06-02T10:16:00Z</dcterms:modified>
</cp:coreProperties>
</file>